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53EB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214F3DFA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A16A4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37B3B" w14:textId="67DA4FF7" w:rsidR="00B367D8" w:rsidRDefault="00650E04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B5555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581FC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86DCC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790F5D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B73F8A" w14:paraId="2C3E369A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95577" w14:textId="77777777" w:rsidR="00B73F8A" w:rsidRDefault="00B73F8A" w:rsidP="00B73F8A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7. Принятие решения о создании детского дома семейного типа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ED8C0" w14:textId="77777777" w:rsidR="00650E04" w:rsidRPr="00650E04" w:rsidRDefault="00650E04" w:rsidP="00650E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0E0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о месте жительства и составе семьи кандидата в родители-воспитатели или копия лицевого счета</w:t>
            </w:r>
          </w:p>
          <w:p w14:paraId="30AE32B7" w14:textId="77777777" w:rsidR="00650E04" w:rsidRPr="00650E04" w:rsidRDefault="00650E04" w:rsidP="00650E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0E0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ведения о том, имеют ли кандидаты в родители-воспитатели судимость за умышленные преступления или осуждались ли за умышленные тяжкие или особо тяжкие преступления против человека</w:t>
            </w:r>
          </w:p>
          <w:p w14:paraId="25DC5ECA" w14:textId="77777777" w:rsidR="00650E04" w:rsidRPr="00650E04" w:rsidRDefault="00650E04" w:rsidP="00650E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0E0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ведения о том, лишались ли кандидаты в родители-воспитатели родительских прав, были ли дети кандидатов в родители-воспитатели отобраны у них без лишения родительских прав, было ли ранее в отношении них отменено усыновление, признавались ли недееспособными или ограниченно дееспособными</w:t>
            </w:r>
          </w:p>
          <w:p w14:paraId="122D29BA" w14:textId="77777777" w:rsidR="00650E04" w:rsidRPr="00650E04" w:rsidRDefault="00650E04" w:rsidP="00650E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0E0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сведения о том, признавались ли дети кандидатов в родители-воспитатели нуждающимися в государственной защите, отстранялись ли кандидаты в родители-воспитатели от обязанностей опекунов, попечителей за ненадлежащее </w:t>
            </w:r>
            <w:r w:rsidRPr="00650E0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lastRenderedPageBreak/>
              <w:t>выполнение возложенных на них обязанностей</w:t>
            </w:r>
          </w:p>
          <w:p w14:paraId="573BDB61" w14:textId="69A67CD7" w:rsidR="00B73F8A" w:rsidRDefault="00650E04" w:rsidP="00650E04">
            <w:pPr>
              <w:pStyle w:val="table10"/>
            </w:pPr>
            <w:r w:rsidRPr="00650E04">
              <w:rPr>
                <w:rFonts w:eastAsia="Calibri"/>
                <w:kern w:val="2"/>
                <w:lang w:val="ru-BY" w:eastAsia="en-US"/>
                <w14:ligatures w14:val="standardContextual"/>
              </w:rPr>
              <w:t>сведения о состоянии пожарной безопасности жилого помещения, в котором создается детский дом семейного тип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BFF31" w14:textId="77777777" w:rsidR="00B73F8A" w:rsidRDefault="00B73F8A" w:rsidP="00B73F8A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 кандидата в родители-воспитатели</w:t>
            </w:r>
            <w:r>
              <w:br/>
            </w:r>
            <w:r>
              <w:br/>
              <w:t>свидетельство о заключении брака – в случае, если кандидат в родители-воспитатели состоит в браке</w:t>
            </w:r>
            <w:r>
              <w:br/>
            </w:r>
            <w:r>
              <w:br/>
              <w:t>медицинская справка о состоянии здоровья кандидата в родители-воспитатели</w:t>
            </w:r>
            <w:r>
              <w:br/>
            </w:r>
            <w:r>
              <w:br/>
              <w:t>документ об образовании, документ об обучении</w:t>
            </w:r>
            <w:r>
              <w:br/>
            </w:r>
            <w:r>
              <w:br/>
              <w:t>письменное согласие совершеннолетних членов семьи кандидата в родители-воспитатели, проживающих совместно с ним</w:t>
            </w:r>
            <w:r>
              <w:br/>
            </w:r>
            <w:r>
              <w:br/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9C44F" w14:textId="77777777" w:rsidR="00B73F8A" w:rsidRDefault="00B73F8A" w:rsidP="00B73F8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CC572" w14:textId="77777777" w:rsidR="00B73F8A" w:rsidRDefault="00B73F8A" w:rsidP="00B73F8A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F6979" w14:textId="77777777" w:rsidR="00B73F8A" w:rsidRDefault="00B73F8A" w:rsidP="00B73F8A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69C1899C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0C91371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CFBB3DC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73F8A" w:rsidRPr="00B73F8A" w14:paraId="403D45AC" w14:textId="77777777" w:rsidTr="003C0A01"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FE8A5" w14:textId="77777777" w:rsidR="00B73F8A" w:rsidRPr="00B73F8A" w:rsidRDefault="00B73F8A" w:rsidP="00B73F8A">
            <w:pPr>
              <w:spacing w:after="28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lang w:eastAsia="ru-RU"/>
              </w:rPr>
              <w:t>Приложение 24</w:t>
            </w:r>
          </w:p>
          <w:p w14:paraId="4BFCE72B" w14:textId="77777777" w:rsidR="00B73F8A" w:rsidRPr="00B73F8A" w:rsidRDefault="00B73F8A" w:rsidP="00B7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lang w:eastAsia="ru-RU"/>
              </w:rPr>
              <w:t>к постановлению</w:t>
            </w:r>
            <w:r w:rsidRPr="00B73F8A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образования</w:t>
            </w:r>
            <w:r w:rsidRPr="00B73F8A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B73F8A">
              <w:rPr>
                <w:rFonts w:ascii="Times New Roman" w:eastAsia="Times New Roman" w:hAnsi="Times New Roman" w:cs="Times New Roman"/>
                <w:lang w:eastAsia="ru-RU"/>
              </w:rPr>
              <w:br/>
              <w:t>12.03.2007 № 20</w:t>
            </w:r>
            <w:r w:rsidRPr="00B73F8A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B73F8A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образования</w:t>
            </w:r>
            <w:r w:rsidRPr="00B73F8A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B73F8A">
              <w:rPr>
                <w:rFonts w:ascii="Times New Roman" w:eastAsia="Times New Roman" w:hAnsi="Times New Roman" w:cs="Times New Roman"/>
                <w:lang w:eastAsia="ru-RU"/>
              </w:rPr>
              <w:br/>
              <w:t>20.07.2012 № 81)</w:t>
            </w:r>
          </w:p>
        </w:tc>
      </w:tr>
    </w:tbl>
    <w:p w14:paraId="09A6A44A" w14:textId="77777777" w:rsidR="00B73F8A" w:rsidRPr="00B73F8A" w:rsidRDefault="00B73F8A" w:rsidP="00B73F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F96553" w14:textId="77777777" w:rsidR="00B73F8A" w:rsidRPr="00B73F8A" w:rsidRDefault="00B73F8A" w:rsidP="00B73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3F8A">
        <w:rPr>
          <w:rFonts w:ascii="Times New Roman" w:eastAsia="Times New Roman" w:hAnsi="Times New Roman" w:cs="Times New Roman"/>
          <w:lang w:eastAsia="ru-RU"/>
        </w:rPr>
        <w:t>Форма</w:t>
      </w:r>
    </w:p>
    <w:p w14:paraId="72B11510" w14:textId="77777777" w:rsidR="00B73F8A" w:rsidRPr="00B73F8A" w:rsidRDefault="00B73F8A" w:rsidP="00B73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5008"/>
      </w:tblGrid>
      <w:tr w:rsidR="00B73F8A" w:rsidRPr="00B73F8A" w14:paraId="1AD558DE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8206F1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1668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5676CF8A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F0243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C66E01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сполнительного распорядительного</w:t>
            </w:r>
          </w:p>
        </w:tc>
      </w:tr>
      <w:tr w:rsidR="00B73F8A" w:rsidRPr="00B73F8A" w14:paraId="2DE301FD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4BD4C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ED01E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08AC03C7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020BF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5376C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 по месту жительства ребенка)</w:t>
            </w:r>
          </w:p>
        </w:tc>
      </w:tr>
      <w:tr w:rsidR="00B73F8A" w:rsidRPr="00B73F8A" w14:paraId="172FE72A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99F17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91F3A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1D7ADD7C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3E9BC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EAA2F8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</w:t>
            </w:r>
          </w:p>
        </w:tc>
      </w:tr>
      <w:tr w:rsidR="00B73F8A" w:rsidRPr="00B73F8A" w14:paraId="7329680C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FAC47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0C52E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3FD64388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9B9C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35DE7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таковое имеется)</w:t>
            </w:r>
          </w:p>
        </w:tc>
      </w:tr>
      <w:tr w:rsidR="00B73F8A" w:rsidRPr="00B73F8A" w14:paraId="69E1A6E4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E97F5E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ED26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0326C0E9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C5BBD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80C26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ата рождения кандидата в опекуны, попечители)</w:t>
            </w:r>
          </w:p>
        </w:tc>
      </w:tr>
      <w:tr w:rsidR="00B73F8A" w:rsidRPr="00B73F8A" w14:paraId="4AC9C7FD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C3597B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C64F4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 _____________________________</w:t>
            </w:r>
          </w:p>
        </w:tc>
      </w:tr>
      <w:tr w:rsidR="00B73F8A" w:rsidRPr="00B73F8A" w14:paraId="6A33939D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A1C76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F2B5C2" w14:textId="77777777" w:rsidR="00B73F8A" w:rsidRPr="00B73F8A" w:rsidRDefault="00B73F8A" w:rsidP="00B73F8A">
            <w:pPr>
              <w:spacing w:after="0" w:line="240" w:lineRule="auto"/>
              <w:ind w:firstLine="25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ана)</w:t>
            </w:r>
          </w:p>
        </w:tc>
      </w:tr>
      <w:tr w:rsidR="00B73F8A" w:rsidRPr="00B73F8A" w14:paraId="031A70A3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DA75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38DFA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35F8672E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D543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4015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</w:t>
            </w:r>
          </w:p>
        </w:tc>
      </w:tr>
      <w:tr w:rsidR="00B73F8A" w:rsidRPr="00B73F8A" w14:paraId="07C8AE4E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B2BCD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C1403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459D39A0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39983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B512C1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таковое имеется)</w:t>
            </w:r>
          </w:p>
        </w:tc>
      </w:tr>
      <w:tr w:rsidR="00B73F8A" w:rsidRPr="00B73F8A" w14:paraId="17FD0EF2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B87BDA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43409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7CC2690B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30CF0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447C6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ата рождения кандидата в опекуны, попечители)</w:t>
            </w:r>
          </w:p>
        </w:tc>
      </w:tr>
      <w:tr w:rsidR="00B73F8A" w:rsidRPr="00B73F8A" w14:paraId="100CF8E4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44BD56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06D46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ки ______________________________</w:t>
            </w:r>
          </w:p>
        </w:tc>
      </w:tr>
      <w:tr w:rsidR="00B73F8A" w:rsidRPr="00B73F8A" w14:paraId="5ED7B00C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EA04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27538" w14:textId="77777777" w:rsidR="00B73F8A" w:rsidRPr="00B73F8A" w:rsidRDefault="00B73F8A" w:rsidP="00B73F8A">
            <w:pPr>
              <w:spacing w:after="0" w:line="240" w:lineRule="auto"/>
              <w:ind w:firstLine="25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ана)</w:t>
            </w:r>
          </w:p>
        </w:tc>
      </w:tr>
      <w:tr w:rsidR="00B73F8A" w:rsidRPr="00B73F8A" w14:paraId="6B46668F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999DF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0CDDD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по адресу: __________________</w:t>
            </w:r>
          </w:p>
        </w:tc>
      </w:tr>
      <w:tr w:rsidR="00B73F8A" w:rsidRPr="00B73F8A" w14:paraId="63492481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95C89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BFAC7D" w14:textId="77777777" w:rsidR="00B73F8A" w:rsidRPr="00B73F8A" w:rsidRDefault="00B73F8A" w:rsidP="00B73F8A">
            <w:pPr>
              <w:spacing w:after="0" w:line="240" w:lineRule="auto"/>
              <w:ind w:firstLine="34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декс, </w:t>
            </w:r>
          </w:p>
        </w:tc>
      </w:tr>
      <w:tr w:rsidR="00B73F8A" w:rsidRPr="00B73F8A" w14:paraId="637115F6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A54B0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FA607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420E9F31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6459C9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1836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, номер телефона, факса, </w:t>
            </w:r>
          </w:p>
        </w:tc>
      </w:tr>
      <w:tr w:rsidR="00B73F8A" w:rsidRPr="00B73F8A" w14:paraId="7872071A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FDF0E5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F4FB8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B73F8A" w:rsidRPr="00B73F8A" w14:paraId="70A48F40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778AA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CF449" w14:textId="77777777" w:rsidR="00B73F8A" w:rsidRPr="00B73F8A" w:rsidRDefault="00B73F8A" w:rsidP="00B7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)</w:t>
            </w:r>
          </w:p>
        </w:tc>
      </w:tr>
      <w:tr w:rsidR="00B73F8A" w:rsidRPr="00B73F8A" w14:paraId="49DC8023" w14:textId="77777777" w:rsidTr="003C0A01">
        <w:tc>
          <w:tcPr>
            <w:tcW w:w="24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87877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274EC" w14:textId="77777777" w:rsidR="00B73F8A" w:rsidRPr="00B73F8A" w:rsidRDefault="00B73F8A" w:rsidP="00B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</w:tbl>
    <w:p w14:paraId="2B2CA8F7" w14:textId="77777777" w:rsidR="00B73F8A" w:rsidRPr="00B73F8A" w:rsidRDefault="00B73F8A" w:rsidP="00B73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5AD4EF" w14:textId="77777777" w:rsidR="00B73F8A" w:rsidRPr="00B73F8A" w:rsidRDefault="00B73F8A" w:rsidP="00B73F8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16A7C06D" w14:textId="77777777" w:rsidR="00B73F8A" w:rsidRPr="00B73F8A" w:rsidRDefault="00B73F8A" w:rsidP="00B73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(прошу) назначить нас (меня) ________________________________________</w:t>
      </w:r>
    </w:p>
    <w:p w14:paraId="3C8DC2C8" w14:textId="77777777" w:rsidR="00B73F8A" w:rsidRPr="00B73F8A" w:rsidRDefault="00B73F8A" w:rsidP="00B73F8A">
      <w:pPr>
        <w:spacing w:after="0" w:line="240" w:lineRule="auto"/>
        <w:ind w:firstLine="57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екуном, попечителем)</w:t>
      </w:r>
    </w:p>
    <w:p w14:paraId="25763A71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несовершеннолетним ребенком _______________________________________________</w:t>
      </w:r>
    </w:p>
    <w:p w14:paraId="43ACB4FA" w14:textId="77777777" w:rsidR="00B73F8A" w:rsidRPr="00B73F8A" w:rsidRDefault="00B73F8A" w:rsidP="00B73F8A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,</w:t>
      </w:r>
    </w:p>
    <w:p w14:paraId="53A7AFF0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63157136" w14:textId="77777777" w:rsidR="00B73F8A" w:rsidRPr="00B73F8A" w:rsidRDefault="00B73F8A" w:rsidP="00B7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 ребенка)</w:t>
      </w:r>
    </w:p>
    <w:p w14:paraId="48A51B74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_______________________________________________________________________</w:t>
      </w:r>
    </w:p>
    <w:p w14:paraId="011B0E21" w14:textId="77777777" w:rsidR="00B73F8A" w:rsidRPr="00B73F8A" w:rsidRDefault="00B73F8A" w:rsidP="00B7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рок, на который должна быть установлена опека, попечительство)</w:t>
      </w:r>
    </w:p>
    <w:p w14:paraId="05F9CB6D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(нахождения) несовершеннолетнего ребенка: _______________________</w:t>
      </w:r>
    </w:p>
    <w:p w14:paraId="5AFDDA5B" w14:textId="77777777" w:rsidR="00B73F8A" w:rsidRPr="00B73F8A" w:rsidRDefault="00B73F8A" w:rsidP="00B73F8A">
      <w:pPr>
        <w:spacing w:after="0" w:line="240" w:lineRule="auto"/>
        <w:ind w:firstLine="73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</w:t>
      </w:r>
    </w:p>
    <w:p w14:paraId="57AEBE84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65CFA64B" w14:textId="77777777" w:rsidR="00B73F8A" w:rsidRPr="00B73F8A" w:rsidRDefault="00B73F8A" w:rsidP="00B7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о нахождения детского интернатного учреждения, организации здравоохранения или</w:t>
      </w:r>
    </w:p>
    <w:p w14:paraId="6A2B6B01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1EB4E473" w14:textId="77777777" w:rsidR="00B73F8A" w:rsidRPr="00B73F8A" w:rsidRDefault="00B73F8A" w:rsidP="00B7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собственное имя, отчество (если таковое имеется) и место жительства опекуна, попечителя,</w:t>
      </w:r>
    </w:p>
    <w:p w14:paraId="1CACD683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</w:t>
      </w:r>
    </w:p>
    <w:p w14:paraId="2DAE250D" w14:textId="77777777" w:rsidR="00B73F8A" w:rsidRPr="00B73F8A" w:rsidRDefault="00B73F8A" w:rsidP="00B7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ого родителя, родителя-воспитателя)</w:t>
      </w:r>
    </w:p>
    <w:p w14:paraId="0CD025D0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бенком мы (я) познакомились (познакомился) __________________________________</w:t>
      </w:r>
    </w:p>
    <w:p w14:paraId="284757FB" w14:textId="77777777" w:rsidR="00B73F8A" w:rsidRPr="00B73F8A" w:rsidRDefault="00B73F8A" w:rsidP="00B73F8A">
      <w:pPr>
        <w:spacing w:after="0" w:line="240" w:lineRule="auto"/>
        <w:ind w:firstLine="62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, где и при каких</w:t>
      </w:r>
    </w:p>
    <w:p w14:paraId="54071398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2E879F23" w14:textId="77777777" w:rsidR="00B73F8A" w:rsidRPr="00B73F8A" w:rsidRDefault="00B73F8A" w:rsidP="00B7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х семья познакомилась с ребенком (детьми)</w:t>
      </w:r>
    </w:p>
    <w:p w14:paraId="23F0D14A" w14:textId="77777777" w:rsidR="00B73F8A" w:rsidRPr="00B73F8A" w:rsidRDefault="00B73F8A" w:rsidP="00B73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обосновывающие просьбу о передаче несовершеннолетнего ребенка в семью: ______________________________________________________________________</w:t>
      </w:r>
    </w:p>
    <w:p w14:paraId="6899D9F9" w14:textId="77777777" w:rsidR="00B73F8A" w:rsidRPr="00B73F8A" w:rsidRDefault="00B73F8A" w:rsidP="00B73F8A">
      <w:pPr>
        <w:spacing w:after="0" w:line="240" w:lineRule="auto"/>
        <w:ind w:firstLine="37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стоятельства, время и</w:t>
      </w:r>
    </w:p>
    <w:p w14:paraId="714C1A58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0F9B8999" w14:textId="77777777" w:rsidR="00B73F8A" w:rsidRPr="00B73F8A" w:rsidRDefault="00B73F8A" w:rsidP="00B7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ь знакомства с несовершеннолетним ребенком, мотивы приема ребенка в семью)</w:t>
      </w:r>
    </w:p>
    <w:p w14:paraId="5CFA6E26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0E609128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29AD6DD8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7D5BC7CA" w14:textId="77777777" w:rsidR="00B73F8A" w:rsidRPr="00B73F8A" w:rsidRDefault="00B73F8A" w:rsidP="00B73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мся (обязуюсь) после установления международной опеки, попечительства над несовершеннолетним ребенком:</w:t>
      </w:r>
    </w:p>
    <w:p w14:paraId="450C85CC" w14:textId="77777777" w:rsidR="00B73F8A" w:rsidRPr="00B73F8A" w:rsidRDefault="00B73F8A" w:rsidP="00B73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необходимые для его воспитания и развития;</w:t>
      </w:r>
    </w:p>
    <w:p w14:paraId="0C75AEDE" w14:textId="77777777" w:rsidR="00B73F8A" w:rsidRPr="00B73F8A" w:rsidRDefault="00B73F8A" w:rsidP="00B73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чный срок после прибытия несовершеннолетнего ребенка в государство постоянного проживания поставить его на учет в консульском учреждении либо дипломатическом представительстве Республики Беларусь;</w:t>
      </w:r>
    </w:p>
    <w:p w14:paraId="19C22044" w14:textId="77777777" w:rsidR="00B73F8A" w:rsidRPr="00B73F8A" w:rsidRDefault="00B73F8A" w:rsidP="00B73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посещениям семьи в течение всего периода опеки, попечительства компетентными органами (организациями) нашей страны с целью осуществления контроля за условиями его жизни и воспитания;</w:t>
      </w:r>
    </w:p>
    <w:p w14:paraId="475C8B39" w14:textId="77777777" w:rsidR="00B73F8A" w:rsidRPr="00B73F8A" w:rsidRDefault="00B73F8A" w:rsidP="00B73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мены места жительства в течение всего периода опеки, попечительства сообщать об этом в Национальный центр усыновления Министерства образования Республики Беларусь.</w:t>
      </w:r>
    </w:p>
    <w:p w14:paraId="4455DE3A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2D3B2CB7" w14:textId="77777777" w:rsidR="00B73F8A" w:rsidRPr="00B73F8A" w:rsidRDefault="00B73F8A" w:rsidP="00B73F8A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8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и кандидатов в опекуны, попечители)</w:t>
      </w:r>
    </w:p>
    <w:p w14:paraId="522F338F" w14:textId="77777777" w:rsidR="00B73F8A" w:rsidRPr="00B73F8A" w:rsidRDefault="00B73F8A" w:rsidP="00B7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8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 20__ г.</w:t>
      </w:r>
    </w:p>
    <w:p w14:paraId="77D9CEEF" w14:textId="77777777" w:rsidR="00735B40" w:rsidRPr="005A16E2" w:rsidRDefault="00735B40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A332C"/>
    <w:rsid w:val="00253AD4"/>
    <w:rsid w:val="0026587F"/>
    <w:rsid w:val="002C201B"/>
    <w:rsid w:val="00350207"/>
    <w:rsid w:val="00457BFF"/>
    <w:rsid w:val="004629C3"/>
    <w:rsid w:val="004A7823"/>
    <w:rsid w:val="005041E2"/>
    <w:rsid w:val="00563894"/>
    <w:rsid w:val="0056603A"/>
    <w:rsid w:val="005A019B"/>
    <w:rsid w:val="005A16E2"/>
    <w:rsid w:val="005B7A65"/>
    <w:rsid w:val="00650E04"/>
    <w:rsid w:val="00685E8C"/>
    <w:rsid w:val="006A4827"/>
    <w:rsid w:val="006E19C8"/>
    <w:rsid w:val="007171C9"/>
    <w:rsid w:val="00735B40"/>
    <w:rsid w:val="007C0CD0"/>
    <w:rsid w:val="008B5467"/>
    <w:rsid w:val="00A40C1A"/>
    <w:rsid w:val="00B367D8"/>
    <w:rsid w:val="00B73F8A"/>
    <w:rsid w:val="00B818B8"/>
    <w:rsid w:val="00BA55EF"/>
    <w:rsid w:val="00D66C09"/>
    <w:rsid w:val="00D70F7D"/>
    <w:rsid w:val="00D77FDF"/>
    <w:rsid w:val="00DD2D3B"/>
    <w:rsid w:val="00E2183E"/>
    <w:rsid w:val="00EA3AE7"/>
    <w:rsid w:val="00EA79B2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DF41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16:46:00Z</dcterms:created>
  <dcterms:modified xsi:type="dcterms:W3CDTF">2023-08-29T10:30:00Z</dcterms:modified>
</cp:coreProperties>
</file>